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3383"/>
        </w:tabs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采购单</w:t>
      </w:r>
    </w:p>
    <w:tbl>
      <w:tblPr>
        <w:tblStyle w:val="11"/>
        <w:tblW w:w="86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5"/>
        <w:gridCol w:w="4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8" w:hRule="atLeast"/>
          <w:tblHeader/>
        </w:trPr>
        <w:tc>
          <w:tcPr>
            <w:tcW w:w="4215" w:type="dxa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客户姓名</w:t>
            </w:r>
          </w:p>
        </w:tc>
        <w:tc>
          <w:tcPr>
            <w:tcW w:w="4390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${客户姓名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tblHeader/>
        </w:trPr>
        <w:tc>
          <w:tcPr>
            <w:tcW w:w="4215" w:type="dxa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手机号</w:t>
            </w:r>
          </w:p>
        </w:tc>
        <w:tc>
          <w:tcPr>
            <w:tcW w:w="4390" w:type="dxa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b/>
                <w:lang w:val="en-US" w:eastAsia="zh-CN"/>
              </w:rPr>
              <w:t>${手机号}</w:t>
            </w:r>
            <w:r>
              <w:rPr>
                <w:rFonts w:hint="eastAsia" w:eastAsia="宋体"/>
                <w:b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215" w:type="dxa"/>
          </w:tcPr>
          <w:p>
            <w:r>
              <w:rPr>
                <w:rFonts w:hint="eastAsia"/>
              </w:rPr>
              <w:t>$</w:t>
            </w:r>
            <w:r>
              <w:t>{</w:t>
            </w:r>
            <w:r>
              <w:rPr>
                <w:rFonts w:hint="eastAsia" w:eastAsia="宋体"/>
                <w:lang w:val="en-US" w:eastAsia="zh-CN"/>
              </w:rPr>
              <w:t>产品类型</w:t>
            </w:r>
            <w:r>
              <w:rPr>
                <w:rFonts w:hint="eastAsia"/>
              </w:rPr>
              <w:t>}</w:t>
            </w:r>
          </w:p>
        </w:tc>
        <w:tc>
          <w:tcPr>
            <w:tcW w:w="4390" w:type="dxa"/>
            <w:tcMar>
              <w:left w:w="0" w:type="dxa"/>
              <w:right w:w="0" w:type="dxa"/>
            </w:tcMar>
          </w:tcPr>
          <w:tbl>
            <w:tblPr>
              <w:tblStyle w:val="12"/>
              <w:tblW w:w="6901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90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6901" w:type="dxa"/>
                </w:tcPr>
                <w:p>
                  <w:r>
                    <w:rPr>
                      <w:rFonts w:hint="eastAsia"/>
                    </w:rPr>
                    <w:t>$</w:t>
                  </w:r>
                  <w:r>
                    <w:t>{</w:t>
                  </w:r>
                  <w:r>
                    <w:rPr>
                      <w:rFonts w:hint="eastAsia" w:eastAsia="宋体"/>
                      <w:lang w:val="en-US" w:eastAsia="zh-CN"/>
                    </w:rPr>
                    <w:t>数量</w:t>
                  </w:r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/>
        </w:tc>
      </w:tr>
    </w:tbl>
    <w:p>
      <w:pPr>
        <w:pStyle w:val="17"/>
        <w:numPr>
          <w:numId w:val="0"/>
        </w:num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等线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151797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bookmarkStart w:id="3" w:name="_GoBack"/>
    <w:bookmarkEnd w:id="3"/>
    <w:bookmarkStart w:id="0" w:name="OLE_LINK1"/>
    <w:bookmarkStart w:id="1" w:name="OLE_LINK2"/>
    <w:bookmarkStart w:id="2" w:name="_Hlk499748493"/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3440</wp:posOffset>
          </wp:positionH>
          <wp:positionV relativeFrom="margin">
            <wp:posOffset>-647700</wp:posOffset>
          </wp:positionV>
          <wp:extent cx="601980" cy="601980"/>
          <wp:effectExtent l="19050" t="0" r="26670" b="236220"/>
          <wp:wrapSquare wrapText="bothSides"/>
          <wp:docPr id="1" name="图片 1" descr="http://xdocin.com/x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http://xdocin.com/x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bookmarkEnd w:id="0"/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22"/>
    <w:rsid w:val="00007D06"/>
    <w:rsid w:val="000110CF"/>
    <w:rsid w:val="00062A1A"/>
    <w:rsid w:val="00066B57"/>
    <w:rsid w:val="0007236F"/>
    <w:rsid w:val="00073ABA"/>
    <w:rsid w:val="000826DB"/>
    <w:rsid w:val="00083599"/>
    <w:rsid w:val="000906E4"/>
    <w:rsid w:val="00097041"/>
    <w:rsid w:val="000A219F"/>
    <w:rsid w:val="000A79DC"/>
    <w:rsid w:val="000B39AD"/>
    <w:rsid w:val="000B40FF"/>
    <w:rsid w:val="000B5219"/>
    <w:rsid w:val="000B60EB"/>
    <w:rsid w:val="000B68F0"/>
    <w:rsid w:val="000E32EE"/>
    <w:rsid w:val="000F5580"/>
    <w:rsid w:val="000F72FA"/>
    <w:rsid w:val="0010272E"/>
    <w:rsid w:val="0011792B"/>
    <w:rsid w:val="00120C74"/>
    <w:rsid w:val="00133930"/>
    <w:rsid w:val="0013748E"/>
    <w:rsid w:val="00154580"/>
    <w:rsid w:val="00157464"/>
    <w:rsid w:val="00165989"/>
    <w:rsid w:val="00165FE5"/>
    <w:rsid w:val="00171E62"/>
    <w:rsid w:val="00192733"/>
    <w:rsid w:val="001A06AA"/>
    <w:rsid w:val="001B5EFC"/>
    <w:rsid w:val="001B7C8D"/>
    <w:rsid w:val="001C494B"/>
    <w:rsid w:val="001D2C8C"/>
    <w:rsid w:val="001E12B5"/>
    <w:rsid w:val="001E15E3"/>
    <w:rsid w:val="001E555B"/>
    <w:rsid w:val="00201B4E"/>
    <w:rsid w:val="0020471D"/>
    <w:rsid w:val="0020574A"/>
    <w:rsid w:val="00220DD5"/>
    <w:rsid w:val="002440BA"/>
    <w:rsid w:val="002443B6"/>
    <w:rsid w:val="00251C38"/>
    <w:rsid w:val="002554BF"/>
    <w:rsid w:val="00262C2E"/>
    <w:rsid w:val="00274832"/>
    <w:rsid w:val="00276AF6"/>
    <w:rsid w:val="002838F2"/>
    <w:rsid w:val="00284A2D"/>
    <w:rsid w:val="002851D8"/>
    <w:rsid w:val="0029184F"/>
    <w:rsid w:val="00291DDB"/>
    <w:rsid w:val="002A4721"/>
    <w:rsid w:val="002A4E60"/>
    <w:rsid w:val="002B1D11"/>
    <w:rsid w:val="002B4CE3"/>
    <w:rsid w:val="002B7138"/>
    <w:rsid w:val="002C255A"/>
    <w:rsid w:val="002D22DE"/>
    <w:rsid w:val="002D2A17"/>
    <w:rsid w:val="002E4D04"/>
    <w:rsid w:val="00301C3B"/>
    <w:rsid w:val="0030227F"/>
    <w:rsid w:val="00306890"/>
    <w:rsid w:val="0030772D"/>
    <w:rsid w:val="003116BC"/>
    <w:rsid w:val="00334D03"/>
    <w:rsid w:val="00337D27"/>
    <w:rsid w:val="0034292C"/>
    <w:rsid w:val="003430AC"/>
    <w:rsid w:val="00350DCB"/>
    <w:rsid w:val="003777F7"/>
    <w:rsid w:val="00391A20"/>
    <w:rsid w:val="003A0832"/>
    <w:rsid w:val="003A34EC"/>
    <w:rsid w:val="003B5680"/>
    <w:rsid w:val="003D3D5D"/>
    <w:rsid w:val="003D74A9"/>
    <w:rsid w:val="003E20C2"/>
    <w:rsid w:val="003F0B0D"/>
    <w:rsid w:val="00401BBD"/>
    <w:rsid w:val="004053D2"/>
    <w:rsid w:val="004105FA"/>
    <w:rsid w:val="00410F6C"/>
    <w:rsid w:val="00423A9E"/>
    <w:rsid w:val="00442414"/>
    <w:rsid w:val="00443C7F"/>
    <w:rsid w:val="004450FF"/>
    <w:rsid w:val="00452D91"/>
    <w:rsid w:val="00454064"/>
    <w:rsid w:val="004542DC"/>
    <w:rsid w:val="00455D25"/>
    <w:rsid w:val="004712E6"/>
    <w:rsid w:val="004736C9"/>
    <w:rsid w:val="00475CDE"/>
    <w:rsid w:val="004823CF"/>
    <w:rsid w:val="004917E0"/>
    <w:rsid w:val="004961BB"/>
    <w:rsid w:val="004B009F"/>
    <w:rsid w:val="004B1F1C"/>
    <w:rsid w:val="004B2C48"/>
    <w:rsid w:val="004C1E05"/>
    <w:rsid w:val="004C265A"/>
    <w:rsid w:val="004C7174"/>
    <w:rsid w:val="004D6D9F"/>
    <w:rsid w:val="004F0FA8"/>
    <w:rsid w:val="004F5D4F"/>
    <w:rsid w:val="005047C6"/>
    <w:rsid w:val="005202DB"/>
    <w:rsid w:val="0052282E"/>
    <w:rsid w:val="0052367F"/>
    <w:rsid w:val="00525299"/>
    <w:rsid w:val="005255C4"/>
    <w:rsid w:val="00527ECF"/>
    <w:rsid w:val="005565E7"/>
    <w:rsid w:val="00564FED"/>
    <w:rsid w:val="00574893"/>
    <w:rsid w:val="00580293"/>
    <w:rsid w:val="00585AFE"/>
    <w:rsid w:val="00592AF6"/>
    <w:rsid w:val="005941AB"/>
    <w:rsid w:val="0059508A"/>
    <w:rsid w:val="00597225"/>
    <w:rsid w:val="005A24E5"/>
    <w:rsid w:val="005B3AD7"/>
    <w:rsid w:val="005B458F"/>
    <w:rsid w:val="005C04FA"/>
    <w:rsid w:val="005C61EF"/>
    <w:rsid w:val="005D72A3"/>
    <w:rsid w:val="005E0415"/>
    <w:rsid w:val="005E1CF9"/>
    <w:rsid w:val="005F7BA1"/>
    <w:rsid w:val="0060008B"/>
    <w:rsid w:val="006110A2"/>
    <w:rsid w:val="006133F7"/>
    <w:rsid w:val="0062015F"/>
    <w:rsid w:val="00642339"/>
    <w:rsid w:val="00644D75"/>
    <w:rsid w:val="006648BD"/>
    <w:rsid w:val="006671B4"/>
    <w:rsid w:val="00672575"/>
    <w:rsid w:val="00673055"/>
    <w:rsid w:val="00674CA6"/>
    <w:rsid w:val="006855CE"/>
    <w:rsid w:val="00686486"/>
    <w:rsid w:val="00691431"/>
    <w:rsid w:val="006A4CF4"/>
    <w:rsid w:val="006A7941"/>
    <w:rsid w:val="006B27A5"/>
    <w:rsid w:val="006B5B4A"/>
    <w:rsid w:val="006C2285"/>
    <w:rsid w:val="006D5AA6"/>
    <w:rsid w:val="006D5BE2"/>
    <w:rsid w:val="006E0AD7"/>
    <w:rsid w:val="006E1F22"/>
    <w:rsid w:val="006E784B"/>
    <w:rsid w:val="006F31FB"/>
    <w:rsid w:val="006F45EC"/>
    <w:rsid w:val="006F4B7B"/>
    <w:rsid w:val="006F6511"/>
    <w:rsid w:val="00706A29"/>
    <w:rsid w:val="00711ACB"/>
    <w:rsid w:val="00716F51"/>
    <w:rsid w:val="00717C97"/>
    <w:rsid w:val="00730CB6"/>
    <w:rsid w:val="00730F01"/>
    <w:rsid w:val="00733388"/>
    <w:rsid w:val="00734113"/>
    <w:rsid w:val="00735F2A"/>
    <w:rsid w:val="007441DB"/>
    <w:rsid w:val="007624CE"/>
    <w:rsid w:val="00767FF4"/>
    <w:rsid w:val="007865CF"/>
    <w:rsid w:val="007974B4"/>
    <w:rsid w:val="0079786D"/>
    <w:rsid w:val="007B137E"/>
    <w:rsid w:val="007C5487"/>
    <w:rsid w:val="007D329E"/>
    <w:rsid w:val="0082425D"/>
    <w:rsid w:val="0082445C"/>
    <w:rsid w:val="008447C1"/>
    <w:rsid w:val="00852F4B"/>
    <w:rsid w:val="00857DD7"/>
    <w:rsid w:val="0086389D"/>
    <w:rsid w:val="00872ED8"/>
    <w:rsid w:val="0087662A"/>
    <w:rsid w:val="00886609"/>
    <w:rsid w:val="00887CCB"/>
    <w:rsid w:val="008A2766"/>
    <w:rsid w:val="008A3C4B"/>
    <w:rsid w:val="008A59D8"/>
    <w:rsid w:val="008B017E"/>
    <w:rsid w:val="008C3D72"/>
    <w:rsid w:val="008E3E8E"/>
    <w:rsid w:val="00901440"/>
    <w:rsid w:val="00901462"/>
    <w:rsid w:val="0091017F"/>
    <w:rsid w:val="009118F8"/>
    <w:rsid w:val="00914E52"/>
    <w:rsid w:val="00924527"/>
    <w:rsid w:val="0092767B"/>
    <w:rsid w:val="00930C3B"/>
    <w:rsid w:val="009501F4"/>
    <w:rsid w:val="00966120"/>
    <w:rsid w:val="00971618"/>
    <w:rsid w:val="009738C2"/>
    <w:rsid w:val="00992D80"/>
    <w:rsid w:val="009955D1"/>
    <w:rsid w:val="009A090C"/>
    <w:rsid w:val="009C3E47"/>
    <w:rsid w:val="009D2EE0"/>
    <w:rsid w:val="009E7776"/>
    <w:rsid w:val="009F1E89"/>
    <w:rsid w:val="00A03A9E"/>
    <w:rsid w:val="00A07487"/>
    <w:rsid w:val="00A21E53"/>
    <w:rsid w:val="00A31C29"/>
    <w:rsid w:val="00A34172"/>
    <w:rsid w:val="00A43FA8"/>
    <w:rsid w:val="00A7318C"/>
    <w:rsid w:val="00A73506"/>
    <w:rsid w:val="00A81143"/>
    <w:rsid w:val="00A917FD"/>
    <w:rsid w:val="00A95DB1"/>
    <w:rsid w:val="00A95F23"/>
    <w:rsid w:val="00AA0CF9"/>
    <w:rsid w:val="00AC587B"/>
    <w:rsid w:val="00AC6073"/>
    <w:rsid w:val="00AD4260"/>
    <w:rsid w:val="00AD5752"/>
    <w:rsid w:val="00AD6110"/>
    <w:rsid w:val="00AD69D2"/>
    <w:rsid w:val="00AD6E52"/>
    <w:rsid w:val="00AE777A"/>
    <w:rsid w:val="00B0577C"/>
    <w:rsid w:val="00B138A5"/>
    <w:rsid w:val="00B15E59"/>
    <w:rsid w:val="00B22C69"/>
    <w:rsid w:val="00B450B2"/>
    <w:rsid w:val="00B56CB2"/>
    <w:rsid w:val="00B57EF1"/>
    <w:rsid w:val="00B6052E"/>
    <w:rsid w:val="00B64201"/>
    <w:rsid w:val="00B66A57"/>
    <w:rsid w:val="00B8441F"/>
    <w:rsid w:val="00B90D8D"/>
    <w:rsid w:val="00B9596C"/>
    <w:rsid w:val="00BA44A2"/>
    <w:rsid w:val="00BB7E37"/>
    <w:rsid w:val="00BC4024"/>
    <w:rsid w:val="00BD1B99"/>
    <w:rsid w:val="00BE0294"/>
    <w:rsid w:val="00BE033E"/>
    <w:rsid w:val="00BE2386"/>
    <w:rsid w:val="00BE4DA2"/>
    <w:rsid w:val="00BF0CA3"/>
    <w:rsid w:val="00BF1EA9"/>
    <w:rsid w:val="00BF3263"/>
    <w:rsid w:val="00C00B0A"/>
    <w:rsid w:val="00C01324"/>
    <w:rsid w:val="00C06CFF"/>
    <w:rsid w:val="00C14CB4"/>
    <w:rsid w:val="00C17DD1"/>
    <w:rsid w:val="00C2417F"/>
    <w:rsid w:val="00C261A2"/>
    <w:rsid w:val="00C43D76"/>
    <w:rsid w:val="00C45DD2"/>
    <w:rsid w:val="00C47C35"/>
    <w:rsid w:val="00C57413"/>
    <w:rsid w:val="00C73CE6"/>
    <w:rsid w:val="00C80A95"/>
    <w:rsid w:val="00C92A1C"/>
    <w:rsid w:val="00CB6339"/>
    <w:rsid w:val="00CD238A"/>
    <w:rsid w:val="00CD2A36"/>
    <w:rsid w:val="00CE7B61"/>
    <w:rsid w:val="00CE7FE2"/>
    <w:rsid w:val="00CF0ECD"/>
    <w:rsid w:val="00CF5FF0"/>
    <w:rsid w:val="00D221CA"/>
    <w:rsid w:val="00D249F0"/>
    <w:rsid w:val="00D26895"/>
    <w:rsid w:val="00D31035"/>
    <w:rsid w:val="00D327C9"/>
    <w:rsid w:val="00D35734"/>
    <w:rsid w:val="00D3661E"/>
    <w:rsid w:val="00D3696F"/>
    <w:rsid w:val="00D45C2D"/>
    <w:rsid w:val="00D579C8"/>
    <w:rsid w:val="00D80E5B"/>
    <w:rsid w:val="00D83286"/>
    <w:rsid w:val="00DA6C9A"/>
    <w:rsid w:val="00DC3181"/>
    <w:rsid w:val="00DC4F42"/>
    <w:rsid w:val="00DC66B3"/>
    <w:rsid w:val="00DD017E"/>
    <w:rsid w:val="00DD1DE3"/>
    <w:rsid w:val="00DE478E"/>
    <w:rsid w:val="00DF2CAE"/>
    <w:rsid w:val="00DF5E4B"/>
    <w:rsid w:val="00E23BAF"/>
    <w:rsid w:val="00E26647"/>
    <w:rsid w:val="00E35B6B"/>
    <w:rsid w:val="00E36A42"/>
    <w:rsid w:val="00E5110B"/>
    <w:rsid w:val="00E62847"/>
    <w:rsid w:val="00E62A68"/>
    <w:rsid w:val="00E72AA8"/>
    <w:rsid w:val="00E736E7"/>
    <w:rsid w:val="00E86E55"/>
    <w:rsid w:val="00E874C4"/>
    <w:rsid w:val="00E96C66"/>
    <w:rsid w:val="00EA5F13"/>
    <w:rsid w:val="00EA7F30"/>
    <w:rsid w:val="00EB37B6"/>
    <w:rsid w:val="00EB45F7"/>
    <w:rsid w:val="00EB7810"/>
    <w:rsid w:val="00EC53D2"/>
    <w:rsid w:val="00ED0D7A"/>
    <w:rsid w:val="00ED1C9B"/>
    <w:rsid w:val="00ED680B"/>
    <w:rsid w:val="00ED68FA"/>
    <w:rsid w:val="00EE09DE"/>
    <w:rsid w:val="00EF30DC"/>
    <w:rsid w:val="00EF65E5"/>
    <w:rsid w:val="00EF78EC"/>
    <w:rsid w:val="00F0512C"/>
    <w:rsid w:val="00F05186"/>
    <w:rsid w:val="00F23587"/>
    <w:rsid w:val="00F277DF"/>
    <w:rsid w:val="00F321C2"/>
    <w:rsid w:val="00F352A4"/>
    <w:rsid w:val="00F425BF"/>
    <w:rsid w:val="00F509A1"/>
    <w:rsid w:val="00F65020"/>
    <w:rsid w:val="00F717E3"/>
    <w:rsid w:val="00F76E5A"/>
    <w:rsid w:val="00F814E3"/>
    <w:rsid w:val="00F85E71"/>
    <w:rsid w:val="00F955FE"/>
    <w:rsid w:val="00FA1868"/>
    <w:rsid w:val="00FA2946"/>
    <w:rsid w:val="00FA6216"/>
    <w:rsid w:val="00FB138D"/>
    <w:rsid w:val="00FB28FB"/>
    <w:rsid w:val="00FC072A"/>
    <w:rsid w:val="00FC1ACE"/>
    <w:rsid w:val="00FD3562"/>
    <w:rsid w:val="00FF0171"/>
    <w:rsid w:val="00FF419A"/>
    <w:rsid w:val="1D365F74"/>
    <w:rsid w:val="7A72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0"/>
    <w:semiHidden/>
    <w:unhideWhenUsed/>
    <w:uiPriority w:val="99"/>
    <w:rPr>
      <w:b/>
      <w:bCs/>
    </w:rPr>
  </w:style>
  <w:style w:type="paragraph" w:styleId="5">
    <w:name w:val="annotation text"/>
    <w:basedOn w:val="1"/>
    <w:link w:val="19"/>
    <w:semiHidden/>
    <w:unhideWhenUsed/>
    <w:uiPriority w:val="99"/>
    <w:pPr>
      <w:jc w:val="left"/>
    </w:p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Char"/>
    <w:basedOn w:val="9"/>
    <w:link w:val="8"/>
    <w:uiPriority w:val="99"/>
    <w:rPr>
      <w:sz w:val="18"/>
      <w:szCs w:val="18"/>
    </w:rPr>
  </w:style>
  <w:style w:type="character" w:customStyle="1" w:styleId="16">
    <w:name w:val="页脚 Char"/>
    <w:basedOn w:val="9"/>
    <w:link w:val="7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9"/>
    <w:link w:val="6"/>
    <w:semiHidden/>
    <w:uiPriority w:val="99"/>
    <w:rPr>
      <w:sz w:val="18"/>
      <w:szCs w:val="18"/>
    </w:rPr>
  </w:style>
  <w:style w:type="character" w:customStyle="1" w:styleId="19">
    <w:name w:val="批注文字 Char"/>
    <w:basedOn w:val="9"/>
    <w:link w:val="5"/>
    <w:semiHidden/>
    <w:uiPriority w:val="99"/>
  </w:style>
  <w:style w:type="character" w:customStyle="1" w:styleId="20">
    <w:name w:val="批注主题 Char"/>
    <w:basedOn w:val="19"/>
    <w:link w:val="4"/>
    <w:semiHidden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1D3C3-7C3F-4ACC-979E-930F2ED87E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09</Characters>
  <Lines>1</Lines>
  <Paragraphs>1</Paragraphs>
  <TotalTime>7</TotalTime>
  <ScaleCrop>false</ScaleCrop>
  <LinksUpToDate>false</LinksUpToDate>
  <CharactersWithSpaces>12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1T05:19:00Z</dcterms:created>
  <dc:creator>王慧刚</dc:creator>
  <dc:description>{
"公司产品": [
	{
	"公司名称": "小米",
	"产品": [
		{
		"品牌": "小米MIX2",
		"价格": "3212",
		"销量": "19181",
		"屏幕": "大屏5.99英寸"
		},
		{
		"品牌": "小米6",
		"价格": "2340",
		"销量": "21631",
		"屏幕": "中屏5.15英寸"
		},
		{
		"品牌": "红米5A",
		"价格": "590",
		"销量": "43222",
		"屏幕": "中屏5.0英寸"
		}
	]
	},
	{
	"公司名称": "华为",
	"产品": [
		{
		"品牌": "Mate10Pro",
		"价格": "4998",
		"销量": "5108",
		"屏幕": "大屏6.0英寸"
		},
		{
		"品牌": "麦芒6",
		"价格": "2193",
		"销量": "7814",
		"屏幕": "大屏5.9英寸"
		},
		{
		"品牌": "畅享7",
		"价格": "813",
		"销量": "29624",
		"屏幕": "中屏5.0英寸"
		}
	]
	},
	{
	"公司名称": "苹果",
	"产品": [
		{
		"品牌": "iPhoneX",
		"价格": "8212",
		"销量": "125104",
		"屏幕": "大屏5.8英寸"
		},
		{
		"品牌": "iPhone7",
		"价格": "4088",
		"销量": "20170",
		"屏幕": "中屏4.7英寸"
		},
		{
		"品牌": "iPhone6sPlus",
		"价格": "3568",
		"销量": "33706",
		"屏幕": "大屏5.5英寸"
		}
	]
	}
]
}</dc:description>
  <cp:lastModifiedBy>成</cp:lastModifiedBy>
  <dcterms:modified xsi:type="dcterms:W3CDTF">2018-08-22T02:57:50Z</dcterms:modified>
  <dc:title>分组表格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